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30" w:rsidRDefault="00C07C3D">
      <w:r>
        <w:t xml:space="preserve">AKTUALNY HARMONOGRAM ZAJĘĆ:  </w:t>
      </w:r>
      <w:r w:rsidRPr="00C07C3D">
        <w:rPr>
          <w:b/>
        </w:rPr>
        <w:t>KSZTAŁCENIE PSYCHOPEDAGOGICZNE DOKTORANTÓW</w:t>
      </w:r>
      <w:r>
        <w:rPr>
          <w:b/>
        </w:rPr>
        <w:t xml:space="preserve"> 2018/19 (doktoranci stacjonarn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2552"/>
        <w:gridCol w:w="3543"/>
      </w:tblGrid>
      <w:tr w:rsidR="00EA096B" w:rsidTr="00791130">
        <w:tc>
          <w:tcPr>
            <w:tcW w:w="4077" w:type="dxa"/>
            <w:shd w:val="clear" w:color="auto" w:fill="F2F2F2" w:themeFill="background1" w:themeFillShade="F2"/>
          </w:tcPr>
          <w:p w:rsidR="0021161D" w:rsidRDefault="0021161D">
            <w:pPr>
              <w:rPr>
                <w:b/>
              </w:rPr>
            </w:pPr>
          </w:p>
          <w:p w:rsidR="00EA096B" w:rsidRDefault="00EA096B">
            <w:pPr>
              <w:rPr>
                <w:b/>
              </w:rPr>
            </w:pPr>
            <w:r w:rsidRPr="002D585F">
              <w:rPr>
                <w:b/>
              </w:rPr>
              <w:t>WARSZTAT</w:t>
            </w:r>
          </w:p>
          <w:p w:rsidR="00791130" w:rsidRPr="002D585F" w:rsidRDefault="00791130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21161D" w:rsidRPr="00B14A18" w:rsidRDefault="0021161D"/>
          <w:p w:rsidR="00EA096B" w:rsidRPr="00B14A18" w:rsidRDefault="002D585F">
            <w:r w:rsidRPr="00B14A18">
              <w:t>PROWADZĄCY</w:t>
            </w:r>
          </w:p>
          <w:p w:rsidR="002D585F" w:rsidRPr="00B14A18" w:rsidRDefault="002D585F"/>
        </w:tc>
        <w:tc>
          <w:tcPr>
            <w:tcW w:w="2552" w:type="dxa"/>
            <w:shd w:val="clear" w:color="auto" w:fill="F2F2F2" w:themeFill="background1" w:themeFillShade="F2"/>
          </w:tcPr>
          <w:p w:rsidR="0021161D" w:rsidRDefault="0021161D">
            <w:pPr>
              <w:rPr>
                <w:b/>
              </w:rPr>
            </w:pPr>
          </w:p>
          <w:p w:rsidR="00EA096B" w:rsidRPr="002D585F" w:rsidRDefault="00EA096B">
            <w:pPr>
              <w:rPr>
                <w:b/>
              </w:rPr>
            </w:pPr>
            <w:r w:rsidRPr="002D585F">
              <w:rPr>
                <w:b/>
              </w:rPr>
              <w:t>DATA/godzin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21161D" w:rsidRDefault="0021161D">
            <w:pPr>
              <w:rPr>
                <w:b/>
              </w:rPr>
            </w:pPr>
          </w:p>
          <w:p w:rsidR="00EA096B" w:rsidRPr="002D585F" w:rsidRDefault="00EA096B">
            <w:pPr>
              <w:rPr>
                <w:b/>
              </w:rPr>
            </w:pPr>
            <w:r w:rsidRPr="002D585F">
              <w:rPr>
                <w:b/>
              </w:rPr>
              <w:t>MIEJSCE</w:t>
            </w:r>
          </w:p>
        </w:tc>
      </w:tr>
      <w:tr w:rsidR="00B14A18" w:rsidTr="00A078C8"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  <w:p w:rsidR="00B14A18" w:rsidRPr="002D585F" w:rsidRDefault="00B14A18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Dorosły w roli ucznia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B14A18" w:rsidRPr="00B14A18" w:rsidRDefault="00B14A18"/>
          <w:p w:rsidR="00B14A18" w:rsidRPr="00B14A18" w:rsidRDefault="00B14A18" w:rsidP="00EA096B">
            <w:r w:rsidRPr="00B14A18">
              <w:t>Dr Renata Konieczna-Woźniak</w:t>
            </w:r>
          </w:p>
          <w:p w:rsidR="00B14A18" w:rsidRPr="00B14A18" w:rsidRDefault="00B14A18"/>
        </w:tc>
        <w:tc>
          <w:tcPr>
            <w:tcW w:w="2552" w:type="dxa"/>
            <w:shd w:val="clear" w:color="auto" w:fill="D9D9D9" w:themeFill="background1" w:themeFillShade="D9"/>
          </w:tcPr>
          <w:p w:rsidR="00B14A18" w:rsidRDefault="00B14A18">
            <w:r>
              <w:t>11.01.2019.</w:t>
            </w:r>
          </w:p>
          <w:p w:rsidR="00B14A18" w:rsidRDefault="00B14A18">
            <w:r>
              <w:t>godz.9.00-13.0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14A18" w:rsidRDefault="00B14A18">
            <w:proofErr w:type="spellStart"/>
            <w:r w:rsidRPr="00A078C8">
              <w:t>Morasko</w:t>
            </w:r>
            <w:proofErr w:type="spellEnd"/>
            <w:r>
              <w:t xml:space="preserve"> </w:t>
            </w:r>
          </w:p>
          <w:p w:rsidR="00B14A18" w:rsidRPr="00776F2A" w:rsidRDefault="00B14A18" w:rsidP="007C2776">
            <w:pPr>
              <w:rPr>
                <w:color w:val="FF0000"/>
              </w:rPr>
            </w:pPr>
            <w:r>
              <w:t xml:space="preserve">Wydział Fizyki sala nr 12    </w:t>
            </w:r>
          </w:p>
        </w:tc>
      </w:tr>
      <w:tr w:rsidR="00B14A18" w:rsidTr="00A078C8">
        <w:tc>
          <w:tcPr>
            <w:tcW w:w="4077" w:type="dxa"/>
            <w:vMerge/>
            <w:shd w:val="clear" w:color="auto" w:fill="D9D9D9" w:themeFill="background1" w:themeFillShade="D9"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B14A18" w:rsidRPr="00B14A18" w:rsidRDefault="00B14A18"/>
        </w:tc>
        <w:tc>
          <w:tcPr>
            <w:tcW w:w="2552" w:type="dxa"/>
            <w:shd w:val="clear" w:color="auto" w:fill="D9D9D9" w:themeFill="background1" w:themeFillShade="D9"/>
          </w:tcPr>
          <w:p w:rsidR="00B14A18" w:rsidRDefault="00B14A18">
            <w:r>
              <w:t>11.01.2019</w:t>
            </w:r>
          </w:p>
          <w:p w:rsidR="00B14A18" w:rsidRDefault="00B14A18">
            <w:r>
              <w:t>godz. 14.00-18.0</w:t>
            </w:r>
            <w:r w:rsidRPr="00A078C8">
              <w:t>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14A18" w:rsidRDefault="00B14A18">
            <w:proofErr w:type="spellStart"/>
            <w:r w:rsidRPr="00A078C8">
              <w:t>Morasko</w:t>
            </w:r>
            <w:proofErr w:type="spellEnd"/>
          </w:p>
          <w:p w:rsidR="00B14A18" w:rsidRPr="00776F2A" w:rsidRDefault="00B14A18" w:rsidP="007C2776">
            <w:pPr>
              <w:rPr>
                <w:color w:val="FF0000"/>
              </w:rPr>
            </w:pPr>
            <w:r>
              <w:t xml:space="preserve">Wydział Fizyki sala nr 12     </w:t>
            </w:r>
          </w:p>
        </w:tc>
      </w:tr>
      <w:tr w:rsidR="00B14A18" w:rsidTr="006E4B4A">
        <w:trPr>
          <w:trHeight w:val="543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B14A18" w:rsidRPr="00B14A18" w:rsidRDefault="00B14A18"/>
        </w:tc>
        <w:tc>
          <w:tcPr>
            <w:tcW w:w="2552" w:type="dxa"/>
            <w:shd w:val="clear" w:color="auto" w:fill="D9D9D9" w:themeFill="background1" w:themeFillShade="D9"/>
          </w:tcPr>
          <w:p w:rsidR="00B14A18" w:rsidRDefault="00B14A18">
            <w:r>
              <w:t>18.01.2019</w:t>
            </w:r>
          </w:p>
          <w:p w:rsidR="00B14A18" w:rsidRDefault="00B14A18">
            <w:r>
              <w:t>godz. 9.00-13.00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B14A18" w:rsidRDefault="00B14A18" w:rsidP="00B14A18">
            <w:proofErr w:type="spellStart"/>
            <w:r w:rsidRPr="00A078C8">
              <w:t>Morasko</w:t>
            </w:r>
            <w:proofErr w:type="spellEnd"/>
          </w:p>
          <w:p w:rsidR="00B14A18" w:rsidRPr="006E4B4A" w:rsidRDefault="00B14A18" w:rsidP="00D50C1B">
            <w:pPr>
              <w:rPr>
                <w:color w:val="FF0000"/>
              </w:rPr>
            </w:pPr>
            <w:r>
              <w:t xml:space="preserve">Wydział Fizyki sala nr 12     </w:t>
            </w:r>
          </w:p>
        </w:tc>
      </w:tr>
      <w:tr w:rsidR="00B14A18" w:rsidTr="002D585F">
        <w:tc>
          <w:tcPr>
            <w:tcW w:w="4077" w:type="dxa"/>
            <w:vMerge w:val="restart"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  <w:p w:rsidR="00B14A18" w:rsidRDefault="00B14A18" w:rsidP="002D585F">
            <w:pPr>
              <w:rPr>
                <w:rFonts w:cstheme="minorHAnsi"/>
                <w:b/>
              </w:rPr>
            </w:pPr>
          </w:p>
          <w:p w:rsidR="00B14A18" w:rsidRDefault="00B14A18" w:rsidP="002D585F">
            <w:pPr>
              <w:rPr>
                <w:rFonts w:cstheme="minorHAnsi"/>
                <w:b/>
              </w:rPr>
            </w:pPr>
          </w:p>
          <w:p w:rsidR="00B14A18" w:rsidRPr="002D585F" w:rsidRDefault="00B14A18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Praca z grupą</w:t>
            </w:r>
          </w:p>
        </w:tc>
        <w:tc>
          <w:tcPr>
            <w:tcW w:w="3544" w:type="dxa"/>
            <w:vMerge w:val="restart"/>
          </w:tcPr>
          <w:p w:rsidR="00B14A18" w:rsidRPr="00B14A18" w:rsidRDefault="00B14A18"/>
          <w:p w:rsidR="00B14A18" w:rsidRPr="00B14A18" w:rsidRDefault="00B14A18"/>
          <w:p w:rsidR="00B14A18" w:rsidRPr="00B14A18" w:rsidRDefault="00B14A18"/>
          <w:p w:rsidR="00B14A18" w:rsidRPr="00B14A18" w:rsidRDefault="00B14A18">
            <w:r w:rsidRPr="00B14A18">
              <w:t>Dr Renata Wawrzyniak-Beszterda</w:t>
            </w:r>
          </w:p>
        </w:tc>
        <w:tc>
          <w:tcPr>
            <w:tcW w:w="2552" w:type="dxa"/>
          </w:tcPr>
          <w:p w:rsidR="00B14A18" w:rsidRDefault="00B14A18" w:rsidP="00A078C8">
            <w:r>
              <w:t>21.12.2018.</w:t>
            </w:r>
          </w:p>
          <w:p w:rsidR="00B14A18" w:rsidRDefault="00B14A18">
            <w:r>
              <w:t>godz.9.00-13.00</w:t>
            </w:r>
          </w:p>
        </w:tc>
        <w:tc>
          <w:tcPr>
            <w:tcW w:w="3543" w:type="dxa"/>
          </w:tcPr>
          <w:p w:rsidR="00B14A18" w:rsidRDefault="00B14A18"/>
          <w:p w:rsidR="00B14A18" w:rsidRPr="00776F2A" w:rsidRDefault="00B14A18" w:rsidP="007C2776">
            <w:pPr>
              <w:rPr>
                <w:color w:val="FF0000"/>
              </w:rPr>
            </w:pPr>
            <w:r>
              <w:t xml:space="preserve">Col. Novum 104 B     </w:t>
            </w:r>
          </w:p>
        </w:tc>
      </w:tr>
      <w:tr w:rsidR="00B14A18" w:rsidTr="002D585F">
        <w:tc>
          <w:tcPr>
            <w:tcW w:w="4077" w:type="dxa"/>
            <w:vMerge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B14A18" w:rsidRPr="00B14A18" w:rsidRDefault="00B14A18"/>
        </w:tc>
        <w:tc>
          <w:tcPr>
            <w:tcW w:w="2552" w:type="dxa"/>
          </w:tcPr>
          <w:p w:rsidR="00B14A18" w:rsidRDefault="00B14A18" w:rsidP="00F45D94">
            <w:r>
              <w:t>11.01.2019.</w:t>
            </w:r>
          </w:p>
          <w:p w:rsidR="00B14A18" w:rsidRDefault="00B14A18" w:rsidP="00A078C8">
            <w:r>
              <w:t>godz. 14.00-18.0</w:t>
            </w:r>
            <w:r w:rsidRPr="00A078C8">
              <w:t>0</w:t>
            </w:r>
          </w:p>
        </w:tc>
        <w:tc>
          <w:tcPr>
            <w:tcW w:w="3543" w:type="dxa"/>
          </w:tcPr>
          <w:p w:rsidR="00B14A18" w:rsidRDefault="00B14A18"/>
          <w:p w:rsidR="00B14A18" w:rsidRDefault="00B14A18" w:rsidP="007C2776">
            <w:r>
              <w:t xml:space="preserve">Col. Novum 104 B      </w:t>
            </w:r>
          </w:p>
        </w:tc>
      </w:tr>
      <w:tr w:rsidR="00B14A18" w:rsidTr="002D585F">
        <w:tc>
          <w:tcPr>
            <w:tcW w:w="4077" w:type="dxa"/>
            <w:vMerge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B14A18" w:rsidRPr="00B14A18" w:rsidRDefault="00B14A18"/>
        </w:tc>
        <w:tc>
          <w:tcPr>
            <w:tcW w:w="2552" w:type="dxa"/>
          </w:tcPr>
          <w:p w:rsidR="00B14A18" w:rsidRDefault="00B14A18" w:rsidP="00BD54DD">
            <w:r>
              <w:t>18.01.2019.</w:t>
            </w:r>
          </w:p>
          <w:p w:rsidR="00B14A18" w:rsidRDefault="00B14A18" w:rsidP="00BD54DD">
            <w:r w:rsidRPr="00A078C8">
              <w:t xml:space="preserve">godz. </w:t>
            </w:r>
            <w:r>
              <w:t>14.00-18.0</w:t>
            </w:r>
            <w:r w:rsidRPr="00A078C8">
              <w:t>0</w:t>
            </w:r>
          </w:p>
        </w:tc>
        <w:tc>
          <w:tcPr>
            <w:tcW w:w="3543" w:type="dxa"/>
          </w:tcPr>
          <w:p w:rsidR="00B14A18" w:rsidRDefault="00B14A18"/>
          <w:p w:rsidR="00B14A18" w:rsidRPr="00776F2A" w:rsidRDefault="00B14A18" w:rsidP="007C2776">
            <w:pPr>
              <w:rPr>
                <w:color w:val="FF0000"/>
              </w:rPr>
            </w:pPr>
            <w:r>
              <w:t xml:space="preserve">Col. Novum 104 B       </w:t>
            </w:r>
          </w:p>
        </w:tc>
      </w:tr>
      <w:tr w:rsidR="00B14A18" w:rsidTr="002D585F">
        <w:tc>
          <w:tcPr>
            <w:tcW w:w="4077" w:type="dxa"/>
            <w:vMerge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B14A18" w:rsidRPr="00B14A18" w:rsidRDefault="00B14A18"/>
        </w:tc>
        <w:tc>
          <w:tcPr>
            <w:tcW w:w="2552" w:type="dxa"/>
          </w:tcPr>
          <w:p w:rsidR="00B14A18" w:rsidRDefault="00B14A18" w:rsidP="00BD54DD">
            <w:r>
              <w:t>25.01.2019.</w:t>
            </w:r>
          </w:p>
          <w:p w:rsidR="00B14A18" w:rsidRDefault="00B14A18" w:rsidP="00BD54DD">
            <w:r>
              <w:t>godz.9.00-13.00</w:t>
            </w:r>
          </w:p>
        </w:tc>
        <w:tc>
          <w:tcPr>
            <w:tcW w:w="3543" w:type="dxa"/>
          </w:tcPr>
          <w:p w:rsidR="00B14A18" w:rsidRDefault="00B14A18"/>
          <w:p w:rsidR="00B14A18" w:rsidRDefault="00B14A18" w:rsidP="007C2776">
            <w:r>
              <w:t xml:space="preserve">Col. Novum 104 B        </w:t>
            </w:r>
          </w:p>
        </w:tc>
      </w:tr>
      <w:tr w:rsidR="00B14A18" w:rsidTr="006E4B4A">
        <w:tc>
          <w:tcPr>
            <w:tcW w:w="4077" w:type="dxa"/>
            <w:vMerge/>
            <w:tcBorders>
              <w:bottom w:val="nil"/>
            </w:tcBorders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B14A18" w:rsidRPr="00B14A18" w:rsidRDefault="00B14A18"/>
        </w:tc>
        <w:tc>
          <w:tcPr>
            <w:tcW w:w="2552" w:type="dxa"/>
          </w:tcPr>
          <w:p w:rsidR="00B14A18" w:rsidRPr="00B14A18" w:rsidRDefault="00B14A18" w:rsidP="00BD54DD">
            <w:pPr>
              <w:rPr>
                <w:color w:val="FF0000"/>
              </w:rPr>
            </w:pPr>
            <w:r w:rsidRPr="00B14A18">
              <w:rPr>
                <w:color w:val="FF0000"/>
              </w:rPr>
              <w:t>14.12.2018.</w:t>
            </w:r>
          </w:p>
          <w:p w:rsidR="00B14A18" w:rsidRPr="00B14A18" w:rsidRDefault="00B14A18" w:rsidP="00BD54DD">
            <w:pPr>
              <w:rPr>
                <w:color w:val="FF0000"/>
              </w:rPr>
            </w:pPr>
            <w:r w:rsidRPr="00B14A18">
              <w:rPr>
                <w:color w:val="FF0000"/>
              </w:rPr>
              <w:t>godz. 14.00-18.00</w:t>
            </w:r>
          </w:p>
        </w:tc>
        <w:tc>
          <w:tcPr>
            <w:tcW w:w="3543" w:type="dxa"/>
            <w:vAlign w:val="center"/>
          </w:tcPr>
          <w:p w:rsidR="00B14A18" w:rsidRPr="006E4B4A" w:rsidRDefault="00B14A18" w:rsidP="006E4B4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IKWIDACJA GRUPY</w:t>
            </w:r>
          </w:p>
        </w:tc>
      </w:tr>
      <w:tr w:rsidR="00EA096B" w:rsidTr="006E4B4A">
        <w:tc>
          <w:tcPr>
            <w:tcW w:w="407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791130" w:rsidRDefault="00791130" w:rsidP="002D585F">
            <w:pPr>
              <w:rPr>
                <w:rFonts w:cstheme="minorHAnsi"/>
                <w:b/>
              </w:rPr>
            </w:pPr>
          </w:p>
          <w:p w:rsidR="00EA096B" w:rsidRPr="002D585F" w:rsidRDefault="002D585F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Nauczanie/uczenie się przez działanie. Praca metodą projektową w praktyce akademickiej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EA096B" w:rsidRPr="00B14A18" w:rsidRDefault="00EA096B"/>
          <w:p w:rsidR="00EA096B" w:rsidRPr="00B14A18" w:rsidRDefault="00EA096B">
            <w:r w:rsidRPr="00B14A18">
              <w:t>Dr Joanna Koziels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D585F" w:rsidRDefault="0036466F">
            <w:r>
              <w:t>7.12.2018.</w:t>
            </w:r>
          </w:p>
          <w:p w:rsidR="002D585F" w:rsidRDefault="0036466F">
            <w:r>
              <w:t>godz.9.00-</w:t>
            </w:r>
            <w:r w:rsidR="00B14A18">
              <w:t>13.0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6466F" w:rsidRDefault="0036466F">
            <w:proofErr w:type="spellStart"/>
            <w:r w:rsidRPr="00A078C8">
              <w:t>Morasko</w:t>
            </w:r>
            <w:proofErr w:type="spellEnd"/>
          </w:p>
          <w:p w:rsidR="00050486" w:rsidRPr="00776F2A" w:rsidRDefault="00050486" w:rsidP="007C2776">
            <w:pPr>
              <w:rPr>
                <w:color w:val="FF0000"/>
              </w:rPr>
            </w:pPr>
            <w:r>
              <w:t>Wydział Fizyki sala nr 12</w:t>
            </w:r>
            <w:r w:rsidR="00776F2A">
              <w:t xml:space="preserve">    </w:t>
            </w:r>
          </w:p>
        </w:tc>
      </w:tr>
      <w:tr w:rsidR="00EA096B" w:rsidTr="00A078C8">
        <w:trPr>
          <w:trHeight w:val="572"/>
        </w:trPr>
        <w:tc>
          <w:tcPr>
            <w:tcW w:w="4077" w:type="dxa"/>
            <w:vMerge/>
            <w:shd w:val="clear" w:color="auto" w:fill="D9D9D9" w:themeFill="background1" w:themeFillShade="D9"/>
          </w:tcPr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36466F" w:rsidRDefault="00A078C8">
            <w:r>
              <w:t>18</w:t>
            </w:r>
            <w:r w:rsidR="0036466F">
              <w:t>.01.2019.</w:t>
            </w:r>
          </w:p>
          <w:p w:rsidR="0036466F" w:rsidRDefault="00B14A18" w:rsidP="00A078C8">
            <w:r>
              <w:t>godz. 14.00-18.0</w:t>
            </w:r>
            <w:r w:rsidR="00BD1C10" w:rsidRPr="00A078C8">
              <w:t>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BD54DD" w:rsidRDefault="00BD54DD">
            <w:proofErr w:type="spellStart"/>
            <w:r w:rsidRPr="00A078C8">
              <w:t>Morasko</w:t>
            </w:r>
            <w:proofErr w:type="spellEnd"/>
          </w:p>
          <w:p w:rsidR="00050486" w:rsidRPr="00A078C8" w:rsidRDefault="00050486" w:rsidP="007C2776">
            <w:r>
              <w:t>Wydział Fizyki sala nr 12</w:t>
            </w:r>
            <w:r w:rsidR="00776F2A">
              <w:t xml:space="preserve">    </w:t>
            </w:r>
          </w:p>
        </w:tc>
      </w:tr>
      <w:tr w:rsidR="00EA096B" w:rsidTr="002D585F">
        <w:tc>
          <w:tcPr>
            <w:tcW w:w="4077" w:type="dxa"/>
          </w:tcPr>
          <w:p w:rsidR="00A078C8" w:rsidRPr="002D585F" w:rsidRDefault="002D585F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Praca ze studentem ze spe</w:t>
            </w:r>
            <w:r w:rsidR="00A078C8">
              <w:rPr>
                <w:rFonts w:cstheme="minorHAnsi"/>
                <w:b/>
              </w:rPr>
              <w:t>cjalnymi potrzebami edukacyjnymi</w:t>
            </w:r>
          </w:p>
        </w:tc>
        <w:tc>
          <w:tcPr>
            <w:tcW w:w="3544" w:type="dxa"/>
          </w:tcPr>
          <w:p w:rsidR="00EA096B" w:rsidRPr="00B14A18" w:rsidRDefault="00EA096B" w:rsidP="00EA096B">
            <w:r w:rsidRPr="00B14A18">
              <w:t xml:space="preserve">Prof. </w:t>
            </w:r>
            <w:r w:rsidR="007C2776">
              <w:t xml:space="preserve">UAM dr hab. </w:t>
            </w:r>
            <w:r w:rsidRPr="00B14A18">
              <w:t>Danuta Kopeć</w:t>
            </w:r>
          </w:p>
          <w:p w:rsidR="00EA096B" w:rsidRPr="00B14A18" w:rsidRDefault="00A078C8">
            <w:r w:rsidRPr="00B14A18">
              <w:t xml:space="preserve">Prof. </w:t>
            </w:r>
            <w:r w:rsidR="007C2776">
              <w:t xml:space="preserve">UAM dr hab. </w:t>
            </w:r>
            <w:r w:rsidRPr="00B14A18">
              <w:t>Hanna Kubiak</w:t>
            </w:r>
          </w:p>
        </w:tc>
        <w:tc>
          <w:tcPr>
            <w:tcW w:w="2552" w:type="dxa"/>
          </w:tcPr>
          <w:p w:rsidR="00BD54DD" w:rsidRDefault="00050486" w:rsidP="00BD54DD">
            <w:r>
              <w:t>25.01.2019</w:t>
            </w:r>
            <w:r w:rsidR="00BD54DD">
              <w:t>.</w:t>
            </w:r>
          </w:p>
          <w:p w:rsidR="0036466F" w:rsidRDefault="00B14A18">
            <w:r>
              <w:t>godz. 14.00-18.0</w:t>
            </w:r>
            <w:r w:rsidR="00BD54DD" w:rsidRPr="00A078C8">
              <w:t>0</w:t>
            </w:r>
          </w:p>
        </w:tc>
        <w:tc>
          <w:tcPr>
            <w:tcW w:w="3543" w:type="dxa"/>
          </w:tcPr>
          <w:p w:rsidR="00050486" w:rsidRDefault="00050486" w:rsidP="00050486">
            <w:proofErr w:type="spellStart"/>
            <w:r w:rsidRPr="00A078C8">
              <w:t>Morasko</w:t>
            </w:r>
            <w:proofErr w:type="spellEnd"/>
          </w:p>
          <w:p w:rsidR="00A078C8" w:rsidRPr="00776F2A" w:rsidRDefault="00050486" w:rsidP="007C2776">
            <w:pPr>
              <w:rPr>
                <w:color w:val="FF0000"/>
              </w:rPr>
            </w:pPr>
            <w:r>
              <w:t>Wydział Fizyki sala nr 12</w:t>
            </w:r>
            <w:r w:rsidR="00776F2A">
              <w:t xml:space="preserve">    </w:t>
            </w:r>
          </w:p>
        </w:tc>
      </w:tr>
      <w:tr w:rsidR="00EA096B" w:rsidTr="00A078C8"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2D585F" w:rsidRPr="00A078C8" w:rsidRDefault="002D585F" w:rsidP="002D585F">
            <w:pPr>
              <w:rPr>
                <w:rFonts w:cstheme="minorHAnsi"/>
                <w:b/>
              </w:rPr>
            </w:pPr>
            <w:r w:rsidRPr="00A078C8">
              <w:rPr>
                <w:rFonts w:cstheme="minorHAnsi"/>
                <w:b/>
              </w:rPr>
              <w:t>Motywacja i motywowanie w kontekście rozwoju osobistego</w:t>
            </w:r>
          </w:p>
          <w:p w:rsidR="00EA096B" w:rsidRPr="00A078C8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050486" w:rsidRPr="00B14A18" w:rsidRDefault="00050486" w:rsidP="00EA096B"/>
          <w:p w:rsidR="00050486" w:rsidRPr="00B14A18" w:rsidRDefault="00050486" w:rsidP="00EA096B"/>
          <w:p w:rsidR="00EA096B" w:rsidRPr="00B14A18" w:rsidRDefault="00EA096B" w:rsidP="00EA096B">
            <w:r w:rsidRPr="00B14A18">
              <w:t>Dr Agnieszka Skowrońska-Pućka</w:t>
            </w:r>
          </w:p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050486" w:rsidRDefault="00050486" w:rsidP="0036466F"/>
          <w:p w:rsidR="0036466F" w:rsidRPr="00A078C8" w:rsidRDefault="0036466F" w:rsidP="0036466F">
            <w:r w:rsidRPr="00A078C8">
              <w:t>7.12.2018.</w:t>
            </w:r>
          </w:p>
          <w:p w:rsidR="002D585F" w:rsidRPr="00A078C8" w:rsidRDefault="0036466F">
            <w:r w:rsidRPr="00A078C8">
              <w:t>godz.9.00-</w:t>
            </w:r>
            <w:r w:rsidR="00B14A18">
              <w:t>13.0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36466F" w:rsidRDefault="0036466F">
            <w:proofErr w:type="spellStart"/>
            <w:r w:rsidRPr="00A078C8">
              <w:t>Morasko</w:t>
            </w:r>
            <w:proofErr w:type="spellEnd"/>
          </w:p>
          <w:p w:rsidR="00050486" w:rsidRPr="00776F2A" w:rsidRDefault="00050486" w:rsidP="007C2776">
            <w:pPr>
              <w:rPr>
                <w:color w:val="FF0000"/>
              </w:rPr>
            </w:pPr>
            <w:r>
              <w:t>Wydział Nauk Geograficznych i Geologicznych sala nr 21</w:t>
            </w:r>
            <w:r w:rsidR="00776F2A">
              <w:t xml:space="preserve">     </w:t>
            </w:r>
          </w:p>
        </w:tc>
      </w:tr>
      <w:tr w:rsidR="00EA096B" w:rsidTr="00A078C8">
        <w:tc>
          <w:tcPr>
            <w:tcW w:w="4077" w:type="dxa"/>
            <w:vMerge/>
            <w:shd w:val="clear" w:color="auto" w:fill="D9D9D9" w:themeFill="background1" w:themeFillShade="D9"/>
          </w:tcPr>
          <w:p w:rsidR="00EA096B" w:rsidRPr="00A078C8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36466F" w:rsidRPr="00A078C8" w:rsidRDefault="00A078C8" w:rsidP="0036466F">
            <w:r w:rsidRPr="00A078C8">
              <w:t>18</w:t>
            </w:r>
            <w:r w:rsidR="0036466F" w:rsidRPr="00A078C8">
              <w:t>.01.2019.</w:t>
            </w:r>
          </w:p>
          <w:p w:rsidR="00EA096B" w:rsidRPr="00A078C8" w:rsidRDefault="00A078C8">
            <w:r w:rsidRPr="00A078C8">
              <w:t>godz.9.00-</w:t>
            </w:r>
            <w:r w:rsidR="00B14A18">
              <w:t>13.0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A096B" w:rsidRDefault="00EE0126">
            <w:proofErr w:type="spellStart"/>
            <w:r w:rsidRPr="00A078C8">
              <w:t>Morasko</w:t>
            </w:r>
            <w:proofErr w:type="spellEnd"/>
          </w:p>
          <w:p w:rsidR="00C47F37" w:rsidRDefault="00C47F37">
            <w:r>
              <w:t xml:space="preserve">Instytut Geologii </w:t>
            </w:r>
          </w:p>
          <w:p w:rsidR="004F62AE" w:rsidRPr="00776F2A" w:rsidRDefault="00C47F37" w:rsidP="007C2776">
            <w:pPr>
              <w:rPr>
                <w:color w:val="FF0000"/>
              </w:rPr>
            </w:pPr>
            <w:r>
              <w:t>sala nr 14</w:t>
            </w:r>
            <w:r w:rsidR="00776F2A">
              <w:t xml:space="preserve">                      </w:t>
            </w:r>
          </w:p>
        </w:tc>
      </w:tr>
      <w:tr w:rsidR="007C2776" w:rsidTr="002D585F">
        <w:tc>
          <w:tcPr>
            <w:tcW w:w="4077" w:type="dxa"/>
            <w:vMerge w:val="restart"/>
          </w:tcPr>
          <w:p w:rsidR="007C2776" w:rsidRPr="002D585F" w:rsidRDefault="007C2776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lastRenderedPageBreak/>
              <w:t xml:space="preserve">Zarządzanie sobą w czasie – podstawy life - </w:t>
            </w:r>
            <w:proofErr w:type="spellStart"/>
            <w:r w:rsidRPr="002D585F">
              <w:rPr>
                <w:rFonts w:cstheme="minorHAnsi"/>
                <w:b/>
              </w:rPr>
              <w:t>work</w:t>
            </w:r>
            <w:proofErr w:type="spellEnd"/>
            <w:r w:rsidRPr="002D585F">
              <w:rPr>
                <w:rFonts w:cstheme="minorHAnsi"/>
                <w:b/>
              </w:rPr>
              <w:t xml:space="preserve"> </w:t>
            </w:r>
            <w:proofErr w:type="spellStart"/>
            <w:r w:rsidRPr="002D585F">
              <w:rPr>
                <w:rFonts w:cstheme="minorHAnsi"/>
                <w:b/>
              </w:rPr>
              <w:t>balance</w:t>
            </w:r>
            <w:proofErr w:type="spellEnd"/>
          </w:p>
        </w:tc>
        <w:tc>
          <w:tcPr>
            <w:tcW w:w="3544" w:type="dxa"/>
            <w:vMerge w:val="restart"/>
          </w:tcPr>
          <w:p w:rsidR="007C2776" w:rsidRPr="00B14A18" w:rsidRDefault="007C2776">
            <w:r w:rsidRPr="00B14A18">
              <w:t>Dr Ewa Kasperek –Golimowska</w:t>
            </w:r>
          </w:p>
        </w:tc>
        <w:tc>
          <w:tcPr>
            <w:tcW w:w="2552" w:type="dxa"/>
          </w:tcPr>
          <w:p w:rsidR="007C2776" w:rsidRDefault="007C2776">
            <w:r>
              <w:t>14.12.2018.</w:t>
            </w:r>
          </w:p>
          <w:p w:rsidR="007C2776" w:rsidRDefault="007C2776">
            <w:r w:rsidRPr="00A078C8">
              <w:t>godz.9.00-</w:t>
            </w:r>
            <w:r>
              <w:t>13.00</w:t>
            </w:r>
          </w:p>
        </w:tc>
        <w:tc>
          <w:tcPr>
            <w:tcW w:w="3543" w:type="dxa"/>
          </w:tcPr>
          <w:p w:rsidR="007C2776" w:rsidRDefault="007C2776"/>
          <w:p w:rsidR="007C2776" w:rsidRPr="00776F2A" w:rsidRDefault="007C2776" w:rsidP="007C2776">
            <w:pPr>
              <w:rPr>
                <w:color w:val="FF0000"/>
              </w:rPr>
            </w:pPr>
            <w:r>
              <w:t xml:space="preserve">Col Novum 104 B       </w:t>
            </w:r>
          </w:p>
        </w:tc>
      </w:tr>
      <w:tr w:rsidR="007C2776" w:rsidTr="006E4B4A">
        <w:tc>
          <w:tcPr>
            <w:tcW w:w="4077" w:type="dxa"/>
            <w:vMerge/>
          </w:tcPr>
          <w:p w:rsidR="007C2776" w:rsidRPr="002D585F" w:rsidRDefault="007C2776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7C2776" w:rsidRPr="00B14A18" w:rsidRDefault="007C2776"/>
        </w:tc>
        <w:tc>
          <w:tcPr>
            <w:tcW w:w="2552" w:type="dxa"/>
          </w:tcPr>
          <w:p w:rsidR="007C2776" w:rsidRDefault="007C2776">
            <w:r>
              <w:t>07.12.2018</w:t>
            </w:r>
          </w:p>
          <w:p w:rsidR="007C2776" w:rsidRDefault="007C2776">
            <w:r>
              <w:t>godz. 9.00-13.00</w:t>
            </w:r>
          </w:p>
        </w:tc>
        <w:tc>
          <w:tcPr>
            <w:tcW w:w="3543" w:type="dxa"/>
            <w:vAlign w:val="center"/>
          </w:tcPr>
          <w:p w:rsidR="007C2776" w:rsidRPr="008D70AF" w:rsidRDefault="007C2776" w:rsidP="007C2776">
            <w:pPr>
              <w:rPr>
                <w:color w:val="FF0000"/>
                <w:highlight w:val="yellow"/>
              </w:rPr>
            </w:pPr>
            <w:r>
              <w:t xml:space="preserve">Col Novum 104 B      </w:t>
            </w:r>
            <w:r>
              <w:rPr>
                <w:color w:val="FF0000"/>
                <w:highlight w:val="green"/>
              </w:rPr>
              <w:t xml:space="preserve"> </w:t>
            </w:r>
          </w:p>
        </w:tc>
      </w:tr>
      <w:tr w:rsidR="007C2776" w:rsidTr="006E4B4A">
        <w:tc>
          <w:tcPr>
            <w:tcW w:w="4077" w:type="dxa"/>
            <w:vMerge/>
          </w:tcPr>
          <w:p w:rsidR="007C2776" w:rsidRPr="002D585F" w:rsidRDefault="007C2776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7C2776" w:rsidRPr="00B14A18" w:rsidRDefault="007C2776"/>
        </w:tc>
        <w:tc>
          <w:tcPr>
            <w:tcW w:w="2552" w:type="dxa"/>
          </w:tcPr>
          <w:p w:rsidR="007C2776" w:rsidRDefault="007C2776">
            <w:r>
              <w:t>07.12.2018</w:t>
            </w:r>
          </w:p>
          <w:p w:rsidR="007C2776" w:rsidRDefault="007C2776">
            <w:r>
              <w:t>godz. 14.00-18.00</w:t>
            </w:r>
          </w:p>
        </w:tc>
        <w:tc>
          <w:tcPr>
            <w:tcW w:w="3543" w:type="dxa"/>
            <w:vAlign w:val="center"/>
          </w:tcPr>
          <w:p w:rsidR="007C2776" w:rsidRPr="008D70AF" w:rsidRDefault="007C2776" w:rsidP="007C2776">
            <w:pPr>
              <w:rPr>
                <w:color w:val="FF0000"/>
                <w:highlight w:val="yellow"/>
              </w:rPr>
            </w:pPr>
            <w:r>
              <w:t xml:space="preserve">Col Novum 104 B   </w:t>
            </w:r>
            <w:r>
              <w:rPr>
                <w:color w:val="FF0000"/>
                <w:highlight w:val="yellow"/>
              </w:rPr>
              <w:t xml:space="preserve"> </w:t>
            </w:r>
          </w:p>
        </w:tc>
      </w:tr>
      <w:tr w:rsidR="00EA096B" w:rsidTr="00791130"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2D585F" w:rsidRPr="002D585F" w:rsidRDefault="002D585F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 xml:space="preserve">Niedyrektywne formy wspierania rozwoju osobistego. Coaching, </w:t>
            </w:r>
            <w:proofErr w:type="spellStart"/>
            <w:r w:rsidRPr="002D585F">
              <w:rPr>
                <w:rFonts w:cstheme="minorHAnsi"/>
                <w:b/>
              </w:rPr>
              <w:t>tutoring</w:t>
            </w:r>
            <w:proofErr w:type="spellEnd"/>
            <w:r w:rsidRPr="002D585F">
              <w:rPr>
                <w:rFonts w:cstheme="minorHAnsi"/>
                <w:b/>
              </w:rPr>
              <w:t>, mentoring w pracy akademickiej</w:t>
            </w:r>
          </w:p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EA096B" w:rsidRPr="00B14A18" w:rsidRDefault="00EA096B" w:rsidP="00EA096B">
            <w:pPr>
              <w:jc w:val="both"/>
            </w:pPr>
            <w:r w:rsidRPr="00B14A18">
              <w:t>Dr Joanna Kozielska</w:t>
            </w:r>
          </w:p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EE0126" w:rsidRDefault="00BD54DD" w:rsidP="00EE0126">
            <w:r>
              <w:t>14.12.2018.</w:t>
            </w:r>
          </w:p>
          <w:p w:rsidR="002D585F" w:rsidRDefault="00B14A18">
            <w:r>
              <w:t>godz.14.00-18.0</w:t>
            </w:r>
            <w:r w:rsidR="00EE0126" w:rsidRPr="00791130">
              <w:t>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E0126" w:rsidRDefault="00EE0126">
            <w:proofErr w:type="spellStart"/>
            <w:r w:rsidRPr="00791130">
              <w:t>Morasko</w:t>
            </w:r>
            <w:proofErr w:type="spellEnd"/>
          </w:p>
          <w:p w:rsidR="004F62AE" w:rsidRPr="00776F2A" w:rsidRDefault="004F62AE" w:rsidP="007C2776">
            <w:pPr>
              <w:rPr>
                <w:color w:val="FF0000"/>
              </w:rPr>
            </w:pPr>
            <w:r>
              <w:t>Wydział Fizyki sala nr 12</w:t>
            </w:r>
            <w:r w:rsidR="00776F2A">
              <w:t xml:space="preserve">    </w:t>
            </w:r>
          </w:p>
        </w:tc>
      </w:tr>
      <w:tr w:rsidR="00EA096B" w:rsidTr="00791130">
        <w:tc>
          <w:tcPr>
            <w:tcW w:w="4077" w:type="dxa"/>
            <w:vMerge/>
            <w:shd w:val="clear" w:color="auto" w:fill="D9D9D9" w:themeFill="background1" w:themeFillShade="D9"/>
          </w:tcPr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EE0126" w:rsidRDefault="00F45D94" w:rsidP="00EE0126">
            <w:r>
              <w:t>21.12.2018.</w:t>
            </w:r>
          </w:p>
          <w:p w:rsidR="00EA096B" w:rsidRDefault="00EE0126">
            <w:r>
              <w:t>godz.9.00-</w:t>
            </w:r>
            <w:r w:rsidR="00B14A18">
              <w:t>13.0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E0126" w:rsidRDefault="00EE0126">
            <w:proofErr w:type="spellStart"/>
            <w:r w:rsidRPr="00791130">
              <w:t>Morasko</w:t>
            </w:r>
            <w:proofErr w:type="spellEnd"/>
          </w:p>
          <w:p w:rsidR="004F62AE" w:rsidRPr="00776F2A" w:rsidRDefault="004F62AE" w:rsidP="007C2776">
            <w:pPr>
              <w:rPr>
                <w:color w:val="FF0000"/>
              </w:rPr>
            </w:pPr>
            <w:r>
              <w:t>Wydział Fizyki sala nr 12</w:t>
            </w:r>
            <w:r w:rsidR="00776F2A">
              <w:t xml:space="preserve">    </w:t>
            </w:r>
          </w:p>
        </w:tc>
      </w:tr>
      <w:tr w:rsidR="00EA096B" w:rsidTr="002D585F">
        <w:tc>
          <w:tcPr>
            <w:tcW w:w="4077" w:type="dxa"/>
            <w:vMerge w:val="restart"/>
          </w:tcPr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  <w:p w:rsidR="00EA096B" w:rsidRPr="002D585F" w:rsidRDefault="002D585F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Uwarunkowania i dylematy zawodu nauczycielskiego</w:t>
            </w:r>
          </w:p>
        </w:tc>
        <w:tc>
          <w:tcPr>
            <w:tcW w:w="3544" w:type="dxa"/>
            <w:vMerge w:val="restart"/>
          </w:tcPr>
          <w:p w:rsidR="00EA096B" w:rsidRPr="00B14A18" w:rsidRDefault="00EA096B"/>
          <w:p w:rsidR="00EA096B" w:rsidRPr="00B14A18" w:rsidRDefault="00EA096B">
            <w:r w:rsidRPr="00B14A18">
              <w:t>Dr Renata Wawrzyniak-Beszterda</w:t>
            </w:r>
          </w:p>
        </w:tc>
        <w:tc>
          <w:tcPr>
            <w:tcW w:w="2552" w:type="dxa"/>
          </w:tcPr>
          <w:p w:rsidR="00EA096B" w:rsidRDefault="00791130">
            <w:r>
              <w:t>11.01.2019</w:t>
            </w:r>
            <w:r w:rsidR="005A08E1">
              <w:t>.</w:t>
            </w:r>
          </w:p>
          <w:p w:rsidR="002D585F" w:rsidRDefault="005A08E1">
            <w:r>
              <w:t>godz.9.00-</w:t>
            </w:r>
            <w:r w:rsidR="00B14A18">
              <w:t>13.00</w:t>
            </w:r>
          </w:p>
        </w:tc>
        <w:tc>
          <w:tcPr>
            <w:tcW w:w="3543" w:type="dxa"/>
          </w:tcPr>
          <w:p w:rsidR="00EA096B" w:rsidRDefault="00EA096B"/>
          <w:p w:rsidR="005A08E1" w:rsidRPr="00776F2A" w:rsidRDefault="005A08E1" w:rsidP="007C2776">
            <w:pPr>
              <w:rPr>
                <w:color w:val="FF0000"/>
              </w:rPr>
            </w:pPr>
            <w:r>
              <w:t>Col. Novum 104</w:t>
            </w:r>
            <w:r w:rsidR="004F62AE">
              <w:t xml:space="preserve"> B</w:t>
            </w:r>
            <w:r w:rsidR="00776F2A">
              <w:t xml:space="preserve">     </w:t>
            </w:r>
          </w:p>
        </w:tc>
      </w:tr>
      <w:tr w:rsidR="00EA096B" w:rsidTr="002D585F">
        <w:tc>
          <w:tcPr>
            <w:tcW w:w="4077" w:type="dxa"/>
            <w:vMerge/>
          </w:tcPr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EA096B" w:rsidRPr="00B14A18" w:rsidRDefault="00EA096B"/>
        </w:tc>
        <w:tc>
          <w:tcPr>
            <w:tcW w:w="2552" w:type="dxa"/>
          </w:tcPr>
          <w:p w:rsidR="00BD54DD" w:rsidRDefault="00BD54DD" w:rsidP="00BD54DD">
            <w:r>
              <w:t>18.01.2019.</w:t>
            </w:r>
          </w:p>
          <w:p w:rsidR="002D585F" w:rsidRDefault="00BD54DD">
            <w:r>
              <w:t>godz. godz.9.00-</w:t>
            </w:r>
            <w:r w:rsidR="00B14A18">
              <w:t>13.00</w:t>
            </w:r>
          </w:p>
        </w:tc>
        <w:tc>
          <w:tcPr>
            <w:tcW w:w="3543" w:type="dxa"/>
          </w:tcPr>
          <w:p w:rsidR="004F62AE" w:rsidRDefault="004F62AE"/>
          <w:p w:rsidR="00EA096B" w:rsidRPr="00776F2A" w:rsidRDefault="00BD54DD" w:rsidP="007C2776">
            <w:pPr>
              <w:rPr>
                <w:color w:val="FF0000"/>
              </w:rPr>
            </w:pPr>
            <w:r>
              <w:t>Col. Novum 104</w:t>
            </w:r>
            <w:r w:rsidR="004F62AE">
              <w:t xml:space="preserve"> B</w:t>
            </w:r>
            <w:r w:rsidR="00776F2A">
              <w:t xml:space="preserve">     </w:t>
            </w:r>
          </w:p>
        </w:tc>
      </w:tr>
      <w:tr w:rsidR="00EA096B" w:rsidTr="002D585F">
        <w:tc>
          <w:tcPr>
            <w:tcW w:w="4077" w:type="dxa"/>
            <w:vMerge/>
          </w:tcPr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EA096B" w:rsidRPr="00B14A18" w:rsidRDefault="00EA096B"/>
        </w:tc>
        <w:tc>
          <w:tcPr>
            <w:tcW w:w="2552" w:type="dxa"/>
          </w:tcPr>
          <w:p w:rsidR="00EA096B" w:rsidRDefault="005A08E1">
            <w:r>
              <w:t>25.01.2019.</w:t>
            </w:r>
          </w:p>
          <w:p w:rsidR="002D585F" w:rsidRDefault="00B14A18">
            <w:r>
              <w:t>godz.14.00-18.0</w:t>
            </w:r>
            <w:r w:rsidR="005A08E1" w:rsidRPr="00791130">
              <w:t>0</w:t>
            </w:r>
          </w:p>
        </w:tc>
        <w:tc>
          <w:tcPr>
            <w:tcW w:w="3543" w:type="dxa"/>
          </w:tcPr>
          <w:p w:rsidR="00E34FF0" w:rsidRDefault="00E34FF0"/>
          <w:p w:rsidR="00EA096B" w:rsidRPr="00776F2A" w:rsidRDefault="005A08E1" w:rsidP="007C2776">
            <w:pPr>
              <w:rPr>
                <w:color w:val="FF0000"/>
              </w:rPr>
            </w:pPr>
            <w:r>
              <w:t>Col. Novum 104</w:t>
            </w:r>
            <w:r w:rsidR="004F62AE">
              <w:t xml:space="preserve"> B</w:t>
            </w:r>
            <w:r w:rsidR="00776F2A">
              <w:t xml:space="preserve">      </w:t>
            </w:r>
          </w:p>
        </w:tc>
      </w:tr>
      <w:tr w:rsidR="00EA096B" w:rsidTr="00791130"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2D585F" w:rsidRPr="002D585F" w:rsidRDefault="002D585F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Narzędzia i techniki w zarządzaniu rozwojem zawodowym</w:t>
            </w:r>
          </w:p>
          <w:p w:rsidR="002D585F" w:rsidRPr="002D585F" w:rsidRDefault="002D585F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EA096B" w:rsidRPr="00B14A18" w:rsidRDefault="00EA096B" w:rsidP="00EA096B">
            <w:r w:rsidRPr="00B14A18">
              <w:t>Dr Agnieszka Skowrońska-Pućka</w:t>
            </w:r>
          </w:p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EA096B" w:rsidRDefault="00BD54DD">
            <w:r>
              <w:t>14.12.2018.</w:t>
            </w:r>
          </w:p>
          <w:p w:rsidR="002D585F" w:rsidRDefault="00B14A18" w:rsidP="00BD54DD">
            <w:r>
              <w:t>godz.14.00-18.0</w:t>
            </w:r>
            <w:r w:rsidR="00BD54DD" w:rsidRPr="00791130">
              <w:t>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E0126" w:rsidRDefault="00EE0126">
            <w:proofErr w:type="spellStart"/>
            <w:r w:rsidRPr="00A12F28">
              <w:t>Morasko</w:t>
            </w:r>
            <w:proofErr w:type="spellEnd"/>
          </w:p>
          <w:p w:rsidR="004F62AE" w:rsidRPr="00776F2A" w:rsidRDefault="004F62AE" w:rsidP="007C2776">
            <w:pPr>
              <w:rPr>
                <w:color w:val="FF0000"/>
              </w:rPr>
            </w:pPr>
            <w:r>
              <w:t>Wydział Nauk Geograficznych i Geologicznych sala nr 21</w:t>
            </w:r>
            <w:r w:rsidR="00776F2A">
              <w:t xml:space="preserve">    </w:t>
            </w:r>
          </w:p>
        </w:tc>
      </w:tr>
      <w:tr w:rsidR="00EA096B" w:rsidTr="00791130">
        <w:tc>
          <w:tcPr>
            <w:tcW w:w="4077" w:type="dxa"/>
            <w:vMerge/>
            <w:shd w:val="clear" w:color="auto" w:fill="D9D9D9" w:themeFill="background1" w:themeFillShade="D9"/>
          </w:tcPr>
          <w:p w:rsidR="00EA096B" w:rsidRPr="002D585F" w:rsidRDefault="00EA096B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EA096B" w:rsidRPr="00B14A18" w:rsidRDefault="00EA096B"/>
        </w:tc>
        <w:tc>
          <w:tcPr>
            <w:tcW w:w="2552" w:type="dxa"/>
            <w:shd w:val="clear" w:color="auto" w:fill="D9D9D9" w:themeFill="background1" w:themeFillShade="D9"/>
          </w:tcPr>
          <w:p w:rsidR="00EE0126" w:rsidRDefault="00F45D94" w:rsidP="00EE0126">
            <w:r>
              <w:t>21.12.2018.</w:t>
            </w:r>
          </w:p>
          <w:p w:rsidR="00EA096B" w:rsidRDefault="00EE0126">
            <w:r>
              <w:t>godz.9.00-</w:t>
            </w:r>
            <w:r w:rsidR="00B14A18">
              <w:t>13.00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EE0126" w:rsidRDefault="00EE0126">
            <w:proofErr w:type="spellStart"/>
            <w:r w:rsidRPr="00A12F28">
              <w:t>Morasko</w:t>
            </w:r>
            <w:proofErr w:type="spellEnd"/>
          </w:p>
          <w:p w:rsidR="004F62AE" w:rsidRPr="00776F2A" w:rsidRDefault="004F62AE" w:rsidP="007C2776">
            <w:pPr>
              <w:rPr>
                <w:color w:val="FF0000"/>
              </w:rPr>
            </w:pPr>
            <w:r>
              <w:t>Wydział Nauk Geograficznych i Geologicznych sala nr 21</w:t>
            </w:r>
            <w:r w:rsidR="00776F2A">
              <w:t xml:space="preserve">     </w:t>
            </w:r>
          </w:p>
        </w:tc>
      </w:tr>
      <w:tr w:rsidR="00B14A18" w:rsidTr="002D585F">
        <w:tc>
          <w:tcPr>
            <w:tcW w:w="4077" w:type="dxa"/>
            <w:vMerge w:val="restart"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  <w:p w:rsidR="00B14A18" w:rsidRPr="002D585F" w:rsidRDefault="00B14A18" w:rsidP="002D585F">
            <w:pPr>
              <w:rPr>
                <w:rFonts w:cstheme="minorHAnsi"/>
                <w:b/>
              </w:rPr>
            </w:pPr>
            <w:r w:rsidRPr="002D585F">
              <w:rPr>
                <w:rFonts w:cstheme="minorHAnsi"/>
                <w:b/>
              </w:rPr>
              <w:t>Przedsiębiorczość w rozwoju kariery</w:t>
            </w:r>
          </w:p>
        </w:tc>
        <w:tc>
          <w:tcPr>
            <w:tcW w:w="3544" w:type="dxa"/>
            <w:vMerge w:val="restart"/>
          </w:tcPr>
          <w:p w:rsidR="00B14A18" w:rsidRPr="00B14A18" w:rsidRDefault="00B14A18" w:rsidP="00EA096B"/>
          <w:p w:rsidR="00B14A18" w:rsidRPr="00B14A18" w:rsidRDefault="00B14A18" w:rsidP="00EA096B">
            <w:r w:rsidRPr="00B14A18">
              <w:t xml:space="preserve">Prof. </w:t>
            </w:r>
            <w:r w:rsidR="007C2776">
              <w:t xml:space="preserve">UAM dr hab. </w:t>
            </w:r>
            <w:r w:rsidRPr="00B14A18">
              <w:t xml:space="preserve">Małgorzata </w:t>
            </w:r>
            <w:proofErr w:type="spellStart"/>
            <w:r w:rsidRPr="00B14A18">
              <w:t>Rosalska</w:t>
            </w:r>
            <w:proofErr w:type="spellEnd"/>
          </w:p>
          <w:p w:rsidR="00B14A18" w:rsidRPr="00B14A18" w:rsidRDefault="00B14A18"/>
        </w:tc>
        <w:tc>
          <w:tcPr>
            <w:tcW w:w="2552" w:type="dxa"/>
          </w:tcPr>
          <w:p w:rsidR="00B14A18" w:rsidRDefault="00B14A18">
            <w:r>
              <w:t>25.01.2019.</w:t>
            </w:r>
          </w:p>
          <w:p w:rsidR="00B14A18" w:rsidRDefault="00B14A18">
            <w:r>
              <w:t>godz. 14.00-18.0</w:t>
            </w:r>
            <w:r w:rsidRPr="00791130">
              <w:t>0</w:t>
            </w:r>
          </w:p>
        </w:tc>
        <w:tc>
          <w:tcPr>
            <w:tcW w:w="3543" w:type="dxa"/>
          </w:tcPr>
          <w:p w:rsidR="00B14A18" w:rsidRDefault="00B14A18">
            <w:r>
              <w:t xml:space="preserve">Col. </w:t>
            </w:r>
            <w:proofErr w:type="spellStart"/>
            <w:r>
              <w:t>Maius</w:t>
            </w:r>
            <w:proofErr w:type="spellEnd"/>
            <w:r>
              <w:t xml:space="preserve"> </w:t>
            </w:r>
          </w:p>
          <w:p w:rsidR="00B14A18" w:rsidRDefault="00B14A18" w:rsidP="00E41AF0">
            <w:r>
              <w:t>Wydział Filologii Polskiej i Klasycznej</w:t>
            </w:r>
          </w:p>
          <w:p w:rsidR="00B14A18" w:rsidRDefault="00B14A18" w:rsidP="007C2776">
            <w:r>
              <w:t xml:space="preserve">Sala 218              </w:t>
            </w:r>
          </w:p>
        </w:tc>
      </w:tr>
      <w:tr w:rsidR="00B14A18" w:rsidTr="008D70AF">
        <w:tc>
          <w:tcPr>
            <w:tcW w:w="4077" w:type="dxa"/>
            <w:vMerge/>
          </w:tcPr>
          <w:p w:rsidR="00B14A18" w:rsidRPr="002D585F" w:rsidRDefault="00B14A18" w:rsidP="002D585F">
            <w:pPr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B14A18" w:rsidRPr="00B14A18" w:rsidRDefault="00B14A18" w:rsidP="00EA096B"/>
        </w:tc>
        <w:tc>
          <w:tcPr>
            <w:tcW w:w="2552" w:type="dxa"/>
          </w:tcPr>
          <w:p w:rsidR="00B14A18" w:rsidRPr="00B14A18" w:rsidRDefault="00B14A18">
            <w:pPr>
              <w:rPr>
                <w:color w:val="FF0000"/>
              </w:rPr>
            </w:pPr>
            <w:r w:rsidRPr="00B14A18">
              <w:rPr>
                <w:color w:val="FF0000"/>
              </w:rPr>
              <w:t>11.01.2019</w:t>
            </w:r>
          </w:p>
          <w:p w:rsidR="00B14A18" w:rsidRDefault="00B14A18">
            <w:r w:rsidRPr="00B14A18">
              <w:rPr>
                <w:color w:val="FF0000"/>
              </w:rPr>
              <w:t>godz. 14.00-18.00</w:t>
            </w:r>
          </w:p>
        </w:tc>
        <w:tc>
          <w:tcPr>
            <w:tcW w:w="3543" w:type="dxa"/>
            <w:vAlign w:val="center"/>
          </w:tcPr>
          <w:p w:rsidR="00B14A18" w:rsidRPr="008D70AF" w:rsidRDefault="00B14A18" w:rsidP="008D70AF">
            <w:pPr>
              <w:jc w:val="center"/>
              <w:rPr>
                <w:color w:val="FF0000"/>
                <w:highlight w:val="yellow"/>
              </w:rPr>
            </w:pPr>
            <w:r w:rsidRPr="00B14A18">
              <w:rPr>
                <w:color w:val="FF0000"/>
              </w:rPr>
              <w:t>LIKWIDACJA GRUPY</w:t>
            </w:r>
          </w:p>
        </w:tc>
      </w:tr>
    </w:tbl>
    <w:p w:rsidR="005A0DCE" w:rsidRDefault="005A0DCE"/>
    <w:p w:rsidR="00ED7332" w:rsidRDefault="00ED7332"/>
    <w:p w:rsidR="00024801" w:rsidRDefault="00024801"/>
    <w:tbl>
      <w:tblPr>
        <w:tblStyle w:val="Tabela-Siatka"/>
        <w:tblpPr w:leftFromText="141" w:rightFromText="141" w:vertAnchor="text" w:horzAnchor="margin" w:tblpY="-386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2552"/>
        <w:gridCol w:w="3543"/>
      </w:tblGrid>
      <w:tr w:rsidR="00024801" w:rsidRPr="005F2561" w:rsidTr="00024801">
        <w:tc>
          <w:tcPr>
            <w:tcW w:w="4077" w:type="dxa"/>
            <w:shd w:val="clear" w:color="auto" w:fill="F2F2F2" w:themeFill="background1" w:themeFillShade="F2"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lastRenderedPageBreak/>
              <w:t>WYKŁAD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t>PROWADZĄCY</w:t>
            </w:r>
          </w:p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t>DATA/godzina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024801" w:rsidRPr="005F2561" w:rsidRDefault="00024801" w:rsidP="004F62AE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t>MIEJSCE</w:t>
            </w:r>
            <w:r w:rsidR="005F256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24801" w:rsidTr="00024801">
        <w:tc>
          <w:tcPr>
            <w:tcW w:w="4077" w:type="dxa"/>
            <w:vMerge w:val="restart"/>
          </w:tcPr>
          <w:p w:rsidR="00024801" w:rsidRPr="005F2561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t>Wybrane z</w:t>
            </w:r>
            <w:r w:rsidR="004F62AE">
              <w:rPr>
                <w:rFonts w:cstheme="minorHAnsi"/>
                <w:b/>
                <w:sz w:val="24"/>
                <w:szCs w:val="24"/>
              </w:rPr>
              <w:t xml:space="preserve">agadnienia procesu uczenia się </w:t>
            </w:r>
            <w:r w:rsidRPr="00ED7332">
              <w:rPr>
                <w:rFonts w:cstheme="minorHAnsi"/>
                <w:b/>
                <w:sz w:val="24"/>
                <w:szCs w:val="24"/>
              </w:rPr>
              <w:t>i nauczania</w:t>
            </w:r>
          </w:p>
        </w:tc>
        <w:tc>
          <w:tcPr>
            <w:tcW w:w="3544" w:type="dxa"/>
            <w:vMerge w:val="restart"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 w:rsidRPr="00ED7332">
              <w:rPr>
                <w:rFonts w:cstheme="minorHAnsi"/>
                <w:sz w:val="24"/>
                <w:szCs w:val="24"/>
              </w:rPr>
              <w:t>Prof. UAM dr hab. Renata Michalak</w:t>
            </w:r>
          </w:p>
        </w:tc>
        <w:tc>
          <w:tcPr>
            <w:tcW w:w="2552" w:type="dxa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11.2018.</w:t>
            </w: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. 9.00-11.15</w:t>
            </w:r>
          </w:p>
        </w:tc>
        <w:tc>
          <w:tcPr>
            <w:tcW w:w="3543" w:type="dxa"/>
          </w:tcPr>
          <w:p w:rsidR="00024801" w:rsidRDefault="004F62AE" w:rsidP="000248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asko</w:t>
            </w:r>
            <w:proofErr w:type="spellEnd"/>
          </w:p>
          <w:p w:rsidR="007979E0" w:rsidRDefault="007979E0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ział Matematyki i Informatyki</w:t>
            </w:r>
          </w:p>
          <w:p w:rsidR="007979E0" w:rsidRPr="00ED7332" w:rsidRDefault="00EC4494" w:rsidP="007C2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A2.19</w:t>
            </w:r>
            <w:r w:rsidR="00776F2A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</w:tr>
      <w:tr w:rsidR="00024801" w:rsidTr="004F62AE">
        <w:trPr>
          <w:trHeight w:val="644"/>
        </w:trPr>
        <w:tc>
          <w:tcPr>
            <w:tcW w:w="4077" w:type="dxa"/>
            <w:vMerge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18.</w:t>
            </w:r>
          </w:p>
          <w:p w:rsidR="004F62AE" w:rsidRPr="00ED7332" w:rsidRDefault="004F62AE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. 12.00-14.15</w:t>
            </w:r>
          </w:p>
        </w:tc>
        <w:tc>
          <w:tcPr>
            <w:tcW w:w="3543" w:type="dxa"/>
          </w:tcPr>
          <w:p w:rsidR="00024801" w:rsidRDefault="004F62AE" w:rsidP="000248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asko</w:t>
            </w:r>
            <w:proofErr w:type="spellEnd"/>
          </w:p>
          <w:p w:rsidR="007979E0" w:rsidRDefault="007979E0" w:rsidP="00797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ział Matematyki i Informatyki</w:t>
            </w:r>
          </w:p>
          <w:p w:rsidR="007979E0" w:rsidRPr="00ED7332" w:rsidRDefault="00D340E5" w:rsidP="007C2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 C</w:t>
            </w:r>
            <w:r w:rsidR="00776F2A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</w:tr>
      <w:tr w:rsidR="00024801" w:rsidTr="004F62AE">
        <w:tc>
          <w:tcPr>
            <w:tcW w:w="4077" w:type="dxa"/>
            <w:vMerge w:val="restart"/>
            <w:shd w:val="clear" w:color="auto" w:fill="D9D9D9" w:themeFill="background1" w:themeFillShade="D9"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t>Wprowadzenie w problematykę rozwoju osobistego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024801" w:rsidRPr="00ED7332" w:rsidRDefault="00024801" w:rsidP="0002480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 w:rsidRPr="00ED7332">
              <w:rPr>
                <w:rFonts w:cstheme="minorHAnsi"/>
                <w:sz w:val="24"/>
                <w:szCs w:val="24"/>
              </w:rPr>
              <w:t>Dr Ewa Kasperek –Golimowska</w:t>
            </w:r>
          </w:p>
          <w:p w:rsidR="00024801" w:rsidRPr="00ED7332" w:rsidRDefault="00024801" w:rsidP="0002480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18.</w:t>
            </w: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. 9.00-11.15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024801" w:rsidRDefault="0021161D" w:rsidP="000248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asko</w:t>
            </w:r>
            <w:proofErr w:type="spellEnd"/>
          </w:p>
          <w:p w:rsidR="007979E0" w:rsidRDefault="007979E0" w:rsidP="00797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ział Matematyki i Informatyki</w:t>
            </w:r>
          </w:p>
          <w:p w:rsidR="007979E0" w:rsidRPr="00ED7332" w:rsidRDefault="007979E0" w:rsidP="007C2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A2.19</w:t>
            </w:r>
            <w:r w:rsidR="00776F2A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  <w:tr w:rsidR="00024801" w:rsidTr="004F62AE">
        <w:tc>
          <w:tcPr>
            <w:tcW w:w="4077" w:type="dxa"/>
            <w:vMerge/>
            <w:shd w:val="clear" w:color="auto" w:fill="D9D9D9" w:themeFill="background1" w:themeFillShade="D9"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.11.2018.</w:t>
            </w: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. 12.00-14.15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024801" w:rsidRDefault="0021161D" w:rsidP="000248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asko</w:t>
            </w:r>
            <w:proofErr w:type="spellEnd"/>
          </w:p>
          <w:p w:rsidR="007979E0" w:rsidRDefault="007979E0" w:rsidP="00797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ział Matematyki i Informatyki</w:t>
            </w:r>
          </w:p>
          <w:p w:rsidR="007979E0" w:rsidRPr="00ED7332" w:rsidRDefault="007979E0" w:rsidP="007C2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A2.19</w:t>
            </w:r>
            <w:r w:rsidR="00776F2A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  <w:tr w:rsidR="00024801" w:rsidTr="00024801">
        <w:tc>
          <w:tcPr>
            <w:tcW w:w="4077" w:type="dxa"/>
            <w:vMerge w:val="restart"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62AE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  <w:r w:rsidRPr="00ED7332">
              <w:rPr>
                <w:rFonts w:cstheme="minorHAnsi"/>
                <w:b/>
                <w:sz w:val="24"/>
                <w:szCs w:val="24"/>
              </w:rPr>
              <w:t>Rozwój zawodowy, kariera w cyklu życia człowieka (odniesienia do zawodu nauczyciela akademickiego</w:t>
            </w:r>
          </w:p>
        </w:tc>
        <w:tc>
          <w:tcPr>
            <w:tcW w:w="3544" w:type="dxa"/>
            <w:vMerge w:val="restart"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 w:rsidRPr="00ED7332">
              <w:rPr>
                <w:rFonts w:cstheme="minorHAnsi"/>
                <w:sz w:val="24"/>
                <w:szCs w:val="24"/>
              </w:rPr>
              <w:t>Prof. dr hab. Magdalena Piorunek</w:t>
            </w: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11.2018.</w:t>
            </w: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. 12.00-14.15</w:t>
            </w:r>
          </w:p>
        </w:tc>
        <w:tc>
          <w:tcPr>
            <w:tcW w:w="3543" w:type="dxa"/>
          </w:tcPr>
          <w:p w:rsidR="00024801" w:rsidRDefault="004F62AE" w:rsidP="000248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asko</w:t>
            </w:r>
            <w:proofErr w:type="spellEnd"/>
          </w:p>
          <w:p w:rsidR="007979E0" w:rsidRDefault="007979E0" w:rsidP="00797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ział Matematyki i Informatyki</w:t>
            </w:r>
          </w:p>
          <w:p w:rsidR="007979E0" w:rsidRPr="00ED7332" w:rsidRDefault="007979E0" w:rsidP="007C2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A2.19</w:t>
            </w:r>
            <w:r w:rsidR="00776F2A">
              <w:rPr>
                <w:rFonts w:cstheme="minorHAnsi"/>
                <w:sz w:val="24"/>
                <w:szCs w:val="24"/>
              </w:rPr>
              <w:t xml:space="preserve">       </w:t>
            </w:r>
          </w:p>
        </w:tc>
      </w:tr>
      <w:tr w:rsidR="00024801" w:rsidTr="004F62AE">
        <w:trPr>
          <w:trHeight w:val="608"/>
        </w:trPr>
        <w:tc>
          <w:tcPr>
            <w:tcW w:w="4077" w:type="dxa"/>
            <w:vMerge/>
          </w:tcPr>
          <w:p w:rsidR="00024801" w:rsidRPr="00ED7332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11.2018.</w:t>
            </w:r>
          </w:p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dz. 9.00-11.15</w:t>
            </w:r>
          </w:p>
        </w:tc>
        <w:tc>
          <w:tcPr>
            <w:tcW w:w="3543" w:type="dxa"/>
          </w:tcPr>
          <w:p w:rsidR="00024801" w:rsidRDefault="004F62AE" w:rsidP="0002480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rasko</w:t>
            </w:r>
            <w:proofErr w:type="spellEnd"/>
          </w:p>
          <w:p w:rsidR="007979E0" w:rsidRDefault="007979E0" w:rsidP="007979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dział Matematyki i Informatyki</w:t>
            </w:r>
          </w:p>
          <w:p w:rsidR="007979E0" w:rsidRPr="00ED7332" w:rsidRDefault="000218EF" w:rsidP="007C27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la C</w:t>
            </w:r>
            <w:bookmarkStart w:id="0" w:name="_GoBack"/>
            <w:bookmarkEnd w:id="0"/>
            <w:r w:rsidR="00776F2A">
              <w:rPr>
                <w:rFonts w:cstheme="minorHAnsi"/>
                <w:sz w:val="24"/>
                <w:szCs w:val="24"/>
              </w:rPr>
              <w:t xml:space="preserve">        </w:t>
            </w:r>
          </w:p>
        </w:tc>
      </w:tr>
      <w:tr w:rsidR="00024801" w:rsidTr="00024801">
        <w:trPr>
          <w:trHeight w:val="879"/>
        </w:trPr>
        <w:tc>
          <w:tcPr>
            <w:tcW w:w="4077" w:type="dxa"/>
            <w:shd w:val="clear" w:color="auto" w:fill="F2F2F2" w:themeFill="background1" w:themeFillShade="F2"/>
          </w:tcPr>
          <w:p w:rsidR="00024801" w:rsidRDefault="00024801" w:rsidP="000248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4FF0" w:rsidRDefault="00E34FF0" w:rsidP="000248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4FF0" w:rsidRDefault="00E34FF0" w:rsidP="000248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E34FF0" w:rsidRPr="00ED7332" w:rsidRDefault="00E34FF0" w:rsidP="000248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:rsidR="00024801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</w:tcPr>
          <w:p w:rsidR="00024801" w:rsidRPr="00ED7332" w:rsidRDefault="00024801" w:rsidP="000248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24801" w:rsidRDefault="00024801"/>
    <w:sectPr w:rsidR="00024801" w:rsidSect="00EA0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6B"/>
    <w:rsid w:val="000218EF"/>
    <w:rsid w:val="00024801"/>
    <w:rsid w:val="00050486"/>
    <w:rsid w:val="0007032D"/>
    <w:rsid w:val="000B3F0A"/>
    <w:rsid w:val="000D14D2"/>
    <w:rsid w:val="00104E5A"/>
    <w:rsid w:val="0021161D"/>
    <w:rsid w:val="00252818"/>
    <w:rsid w:val="002A1728"/>
    <w:rsid w:val="002C719A"/>
    <w:rsid w:val="002D585F"/>
    <w:rsid w:val="00307F17"/>
    <w:rsid w:val="0036466F"/>
    <w:rsid w:val="00366FF9"/>
    <w:rsid w:val="004F62AE"/>
    <w:rsid w:val="00521A67"/>
    <w:rsid w:val="005A08E1"/>
    <w:rsid w:val="005A0DCE"/>
    <w:rsid w:val="005C0D7F"/>
    <w:rsid w:val="005D4EDF"/>
    <w:rsid w:val="005F2561"/>
    <w:rsid w:val="00695A10"/>
    <w:rsid w:val="006E4B4A"/>
    <w:rsid w:val="00776F2A"/>
    <w:rsid w:val="00791130"/>
    <w:rsid w:val="007979E0"/>
    <w:rsid w:val="007C2776"/>
    <w:rsid w:val="008D70AF"/>
    <w:rsid w:val="00924C6C"/>
    <w:rsid w:val="00A078C8"/>
    <w:rsid w:val="00A12F28"/>
    <w:rsid w:val="00A46B74"/>
    <w:rsid w:val="00A97DFF"/>
    <w:rsid w:val="00B006A5"/>
    <w:rsid w:val="00B14A18"/>
    <w:rsid w:val="00B47237"/>
    <w:rsid w:val="00B73535"/>
    <w:rsid w:val="00BD1C10"/>
    <w:rsid w:val="00BD54DD"/>
    <w:rsid w:val="00C07C3D"/>
    <w:rsid w:val="00C47F37"/>
    <w:rsid w:val="00D340E5"/>
    <w:rsid w:val="00D50C1B"/>
    <w:rsid w:val="00E34FF0"/>
    <w:rsid w:val="00E41AF0"/>
    <w:rsid w:val="00EA096B"/>
    <w:rsid w:val="00EC4494"/>
    <w:rsid w:val="00ED7332"/>
    <w:rsid w:val="00EE0126"/>
    <w:rsid w:val="00F45D94"/>
    <w:rsid w:val="00F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E01F5-396A-4745-A43B-A7A4EAA1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F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1A2-766E-4CA4-9E73-A4E04A5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E</dc:creator>
  <cp:lastModifiedBy>Anna Krajewska-Zastrożna</cp:lastModifiedBy>
  <cp:revision>4</cp:revision>
  <cp:lastPrinted>2018-10-26T08:31:00Z</cp:lastPrinted>
  <dcterms:created xsi:type="dcterms:W3CDTF">2018-11-27T09:17:00Z</dcterms:created>
  <dcterms:modified xsi:type="dcterms:W3CDTF">2018-11-27T11:14:00Z</dcterms:modified>
</cp:coreProperties>
</file>